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04" w:rsidRPr="005F6904" w:rsidRDefault="005F6904" w:rsidP="005F69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091E5" wp14:editId="0689B079">
            <wp:simplePos x="0" y="0"/>
            <wp:positionH relativeFrom="column">
              <wp:posOffset>5343525</wp:posOffset>
            </wp:positionH>
            <wp:positionV relativeFrom="paragraph">
              <wp:posOffset>-666750</wp:posOffset>
            </wp:positionV>
            <wp:extent cx="954794" cy="1227455"/>
            <wp:effectExtent l="152400" t="152400" r="360045" b="3536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801_125341_825 (1)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94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EUROPASS CURRICULUM VITAE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tact Details 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Segoe UI Symbol" w:eastAsia="Times New Roman" w:hAnsi="Segoe UI Symbol" w:cs="Segoe UI Symbol"/>
          <w:sz w:val="24"/>
          <w:szCs w:val="24"/>
        </w:rPr>
        <w:t>📞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+92 318 9968161 | </w:t>
      </w:r>
      <w:r w:rsidRPr="005F6904">
        <w:rPr>
          <w:rFonts w:ascii="Segoe UI Symbol" w:eastAsia="Times New Roman" w:hAnsi="Segoe UI Symbol" w:cs="Segoe UI Symbol"/>
          <w:sz w:val="24"/>
          <w:szCs w:val="24"/>
        </w:rPr>
        <w:t>✉️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5F6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fikhan056@gmail.com</w:t>
        </w:r>
      </w:hyperlink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5F6904">
        <w:rPr>
          <w:rFonts w:ascii="Segoe UI Symbol" w:eastAsia="Times New Roman" w:hAnsi="Segoe UI Symbol" w:cs="Segoe UI Symbol"/>
          <w:sz w:val="24"/>
          <w:szCs w:val="24"/>
        </w:rPr>
        <w:t>🌍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Pakistani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ersonal information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Safi </w:t>
      </w:r>
      <w:proofErr w:type="spellStart"/>
      <w:r w:rsidRPr="005F6904">
        <w:rPr>
          <w:rFonts w:ascii="Times New Roman" w:eastAsia="Times New Roman" w:hAnsi="Times New Roman" w:cs="Times New Roman"/>
          <w:sz w:val="24"/>
          <w:szCs w:val="24"/>
        </w:rPr>
        <w:t>Ullah</w:t>
      </w:r>
      <w:proofErr w:type="spellEnd"/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Telephone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+92 318 9968161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5F6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fikhan056@gmail.com</w:t>
        </w:r>
      </w:hyperlink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Nationality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Pakistani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10 April 2004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: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Unmarried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Job applied for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omputer Operator / Graphic Designer / Office Assistant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ork experience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Operator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ebruary 2020 – August 2026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ccurate data entry, updating, and maintenance of digital and physical records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Preparation of official documents, letters, reports, and spreadsheets using MS Word and Excel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Operation of printers, scanners, and photocopy machines for daily office work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Organization and management of filing systems for easy document retrieval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Verification of data accuracy and correction of errors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dministrative and clerical support to office staff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Basic troubleshooting of computers and office equipment</w:t>
      </w:r>
    </w:p>
    <w:p w:rsidR="005F6904" w:rsidRPr="005F6904" w:rsidRDefault="005F6904" w:rsidP="005F6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Strict compliance with deadlines and quality standard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aphic Designer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 w:rsidRPr="005F6904">
        <w:rPr>
          <w:rFonts w:ascii="Times New Roman" w:eastAsia="Times New Roman" w:hAnsi="Times New Roman" w:cs="Times New Roman"/>
          <w:i/>
          <w:iCs/>
          <w:sz w:val="24"/>
          <w:szCs w:val="24"/>
        </w:rPr>
        <w:t>January 2023 – August 2025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Design of logos, flyers, posters, banners, and social media content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Development of branding materials according to client and organizational requirements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pplication of typography, color theory, and layout principles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Use of Adobe Photoshop, Illustrator, </w:t>
      </w:r>
      <w:proofErr w:type="spellStart"/>
      <w:r w:rsidRPr="005F6904">
        <w:rPr>
          <w:rFonts w:ascii="Times New Roman" w:eastAsia="Times New Roman" w:hAnsi="Times New Roman" w:cs="Times New Roman"/>
          <w:sz w:val="24"/>
          <w:szCs w:val="24"/>
        </w:rPr>
        <w:t>CorelDRAW</w:t>
      </w:r>
      <w:proofErr w:type="spellEnd"/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5F6904">
        <w:rPr>
          <w:rFonts w:ascii="Times New Roman" w:eastAsia="Times New Roman" w:hAnsi="Times New Roman" w:cs="Times New Roman"/>
          <w:sz w:val="24"/>
          <w:szCs w:val="24"/>
        </w:rPr>
        <w:t>Canva</w:t>
      </w:r>
      <w:proofErr w:type="spellEnd"/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Preparation of print-ready and digital design files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lient coordination, revisions, and finalization of designs</w:t>
      </w:r>
    </w:p>
    <w:p w:rsidR="005F6904" w:rsidRPr="005F6904" w:rsidRDefault="005F6904" w:rsidP="005F69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Management of multiple design projects simultaneously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Controller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anuary 2024 – August 2026</w:t>
      </w:r>
    </w:p>
    <w:p w:rsidR="005F6904" w:rsidRPr="005F6904" w:rsidRDefault="005F6904" w:rsidP="005F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ontrol, organization, and archiving of official documents</w:t>
      </w:r>
    </w:p>
    <w:p w:rsidR="005F6904" w:rsidRPr="005F6904" w:rsidRDefault="005F6904" w:rsidP="005F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Maintenance of document version control and proper labeling</w:t>
      </w:r>
    </w:p>
    <w:p w:rsidR="005F6904" w:rsidRPr="005F6904" w:rsidRDefault="005F6904" w:rsidP="005F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Ensuring confidentiality and security of sensitive records</w:t>
      </w:r>
    </w:p>
    <w:p w:rsidR="005F6904" w:rsidRPr="005F6904" w:rsidRDefault="005F6904" w:rsidP="005F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oordination of document flow between departments</w:t>
      </w:r>
    </w:p>
    <w:p w:rsidR="005F6904" w:rsidRPr="005F6904" w:rsidRDefault="005F6904" w:rsidP="005F6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Support during audits and inspection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Salesman</w:t>
      </w:r>
    </w:p>
    <w:p w:rsidR="005F6904" w:rsidRPr="005F6904" w:rsidRDefault="005F6904" w:rsidP="005F6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ustomer assistance and product handling</w:t>
      </w:r>
    </w:p>
    <w:p w:rsidR="005F6904" w:rsidRPr="005F6904" w:rsidRDefault="005F6904" w:rsidP="005F6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Maintenance of professional customer relation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Guard</w:t>
      </w:r>
    </w:p>
    <w:p w:rsidR="005F6904" w:rsidRPr="005F6904" w:rsidRDefault="005F6904" w:rsidP="005F6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Monitoring and securing assigned premises</w:t>
      </w:r>
    </w:p>
    <w:p w:rsidR="005F6904" w:rsidRPr="005F6904" w:rsidRDefault="005F6904" w:rsidP="005F6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Reporting incidents and ensuring safety procedures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ducation and training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FSc</w:t>
      </w:r>
      <w:proofErr w:type="spellEnd"/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nd Year</w:t>
      </w:r>
      <w:proofErr w:type="gramStart"/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5F6904">
        <w:rPr>
          <w:rFonts w:ascii="Times New Roman" w:eastAsia="Times New Roman" w:hAnsi="Times New Roman" w:cs="Times New Roman"/>
          <w:sz w:val="24"/>
          <w:szCs w:val="24"/>
        </w:rPr>
        <w:br/>
        <w:t xml:space="preserve">Buraq School &amp; College System, Bara Khyber — </w:t>
      </w:r>
      <w:r w:rsidRPr="005F6904">
        <w:rPr>
          <w:rFonts w:ascii="Times New Roman" w:eastAsia="Times New Roman" w:hAnsi="Times New Roman" w:cs="Times New Roman"/>
          <w:i/>
          <w:iCs/>
          <w:sz w:val="24"/>
          <w:szCs w:val="24"/>
        </w:rPr>
        <w:t>2024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Matriculation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br/>
        <w:t xml:space="preserve">Government SFH </w:t>
      </w:r>
      <w:proofErr w:type="spellStart"/>
      <w:r w:rsidRPr="005F6904">
        <w:rPr>
          <w:rFonts w:ascii="Times New Roman" w:eastAsia="Times New Roman" w:hAnsi="Times New Roman" w:cs="Times New Roman"/>
          <w:sz w:val="24"/>
          <w:szCs w:val="24"/>
        </w:rPr>
        <w:t>Cantt</w:t>
      </w:r>
      <w:proofErr w:type="spellEnd"/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No. 4, Peshawar — </w:t>
      </w:r>
      <w:r w:rsidRPr="005F6904">
        <w:rPr>
          <w:rFonts w:ascii="Times New Roman" w:eastAsia="Times New Roman" w:hAnsi="Times New Roman" w:cs="Times New Roman"/>
          <w:i/>
          <w:iCs/>
          <w:sz w:val="24"/>
          <w:szCs w:val="24"/>
        </w:rPr>
        <w:t>2022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36"/>
          <w:szCs w:val="36"/>
        </w:rPr>
      </w:pP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ersonal skill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>▪ Communication skills</w:t>
      </w:r>
    </w:p>
    <w:p w:rsidR="005F6904" w:rsidRPr="005F6904" w:rsidRDefault="005F6904" w:rsidP="005F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lear verbal and written communication</w:t>
      </w:r>
    </w:p>
    <w:p w:rsidR="005F6904" w:rsidRPr="005F6904" w:rsidRDefault="005F6904" w:rsidP="005F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ustomer service and client handling skills</w:t>
      </w:r>
    </w:p>
    <w:p w:rsidR="005F6904" w:rsidRPr="005F6904" w:rsidRDefault="005F6904" w:rsidP="005F6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bility to work in multicultural environment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▪ </w:t>
      </w:r>
      <w:proofErr w:type="spellStart"/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>Organisational</w:t>
      </w:r>
      <w:proofErr w:type="spellEnd"/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/ managerial skills</w:t>
      </w:r>
    </w:p>
    <w:p w:rsidR="005F6904" w:rsidRPr="005F6904" w:rsidRDefault="005F6904" w:rsidP="005F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Effective time management and task prioritization</w:t>
      </w:r>
    </w:p>
    <w:p w:rsidR="005F6904" w:rsidRPr="005F6904" w:rsidRDefault="005F6904" w:rsidP="005F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Strong attention to detail</w:t>
      </w:r>
    </w:p>
    <w:p w:rsidR="005F6904" w:rsidRPr="005F6904" w:rsidRDefault="005F6904" w:rsidP="005F6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Teamwork and independent working ability</w: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>▪ Job-related skills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Data entry and record management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Printing, scanning, and photocopying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MS Office (Word, Excel, PowerPoint)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Email and internet handling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Windows 10 / 11 operation</w:t>
      </w:r>
    </w:p>
    <w:p w:rsidR="005F6904" w:rsidRPr="005F6904" w:rsidRDefault="005F6904" w:rsidP="005F690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Fast typing speed with high accuracy</w: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6904">
        <w:rPr>
          <w:rFonts w:ascii="Times New Roman" w:eastAsia="Times New Roman" w:hAnsi="Times New Roman" w:cs="Times New Roman"/>
          <w:b/>
          <w:bCs/>
          <w:sz w:val="27"/>
          <w:szCs w:val="27"/>
        </w:rPr>
        <w:t>▪ Digital skills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dobe Photoshop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dobe Illustrator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orelDraw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Logo and branding design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Social media post design</w:t>
      </w:r>
    </w:p>
    <w:p w:rsidR="005F6904" w:rsidRPr="005F6904" w:rsidRDefault="005F6904" w:rsidP="005F69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Typography, color theory, and layout design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anguages</w:t>
      </w:r>
    </w:p>
    <w:p w:rsidR="005F6904" w:rsidRPr="005F6904" w:rsidRDefault="005F6904" w:rsidP="005F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English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– Good</w:t>
      </w:r>
    </w:p>
    <w:p w:rsidR="005F6904" w:rsidRPr="005F6904" w:rsidRDefault="005F6904" w:rsidP="005F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Urdu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– Excellent</w:t>
      </w:r>
    </w:p>
    <w:p w:rsidR="005F6904" w:rsidRPr="005F6904" w:rsidRDefault="005F6904" w:rsidP="005F69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b/>
          <w:bCs/>
          <w:sz w:val="24"/>
          <w:szCs w:val="24"/>
        </w:rPr>
        <w:t>Pashto</w:t>
      </w:r>
      <w:r w:rsidRPr="005F6904">
        <w:rPr>
          <w:rFonts w:ascii="Times New Roman" w:eastAsia="Times New Roman" w:hAnsi="Times New Roman" w:cs="Times New Roman"/>
          <w:sz w:val="24"/>
          <w:szCs w:val="24"/>
        </w:rPr>
        <w:t xml:space="preserve"> – Excellent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36"/>
          <w:szCs w:val="36"/>
        </w:rPr>
      </w:pP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dditional information</w:t>
      </w:r>
    </w:p>
    <w:p w:rsidR="005F6904" w:rsidRPr="005F6904" w:rsidRDefault="005F6904" w:rsidP="005F69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Creative, reliable, and detail-oriented professional</w:t>
      </w:r>
    </w:p>
    <w:p w:rsidR="005F6904" w:rsidRPr="005F6904" w:rsidRDefault="005F6904" w:rsidP="005F69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Strong work ethic and adaptability</w:t>
      </w:r>
    </w:p>
    <w:p w:rsidR="005F6904" w:rsidRPr="005F6904" w:rsidRDefault="005F6904" w:rsidP="005F69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Willingness to learn and develop new skills</w:t>
      </w:r>
    </w:p>
    <w:p w:rsidR="005F6904" w:rsidRPr="005F6904" w:rsidRDefault="005F6904" w:rsidP="005F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F6904" w:rsidRPr="005F6904" w:rsidRDefault="005F6904" w:rsidP="005F69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6904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F690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ferences</w:t>
      </w:r>
    </w:p>
    <w:p w:rsidR="005F6904" w:rsidRPr="005F6904" w:rsidRDefault="005F6904" w:rsidP="005F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904">
        <w:rPr>
          <w:rFonts w:ascii="Times New Roman" w:eastAsia="Times New Roman" w:hAnsi="Times New Roman" w:cs="Times New Roman"/>
          <w:sz w:val="24"/>
          <w:szCs w:val="24"/>
        </w:rPr>
        <w:t>Available upon request</w:t>
      </w:r>
    </w:p>
    <w:p w:rsidR="00283F80" w:rsidRDefault="00283F80"/>
    <w:sectPr w:rsidR="00283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7DD"/>
    <w:multiLevelType w:val="multilevel"/>
    <w:tmpl w:val="B1A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2C40"/>
    <w:multiLevelType w:val="multilevel"/>
    <w:tmpl w:val="8CB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5430E"/>
    <w:multiLevelType w:val="multilevel"/>
    <w:tmpl w:val="4A4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70073"/>
    <w:multiLevelType w:val="multilevel"/>
    <w:tmpl w:val="BB2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F15DA"/>
    <w:multiLevelType w:val="multilevel"/>
    <w:tmpl w:val="FD40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A7698"/>
    <w:multiLevelType w:val="multilevel"/>
    <w:tmpl w:val="116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43DEB"/>
    <w:multiLevelType w:val="multilevel"/>
    <w:tmpl w:val="4D9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122A7"/>
    <w:multiLevelType w:val="multilevel"/>
    <w:tmpl w:val="1C1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5752E"/>
    <w:multiLevelType w:val="multilevel"/>
    <w:tmpl w:val="6AC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7411C"/>
    <w:multiLevelType w:val="multilevel"/>
    <w:tmpl w:val="215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10B8B"/>
    <w:multiLevelType w:val="multilevel"/>
    <w:tmpl w:val="FF5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04"/>
    <w:rsid w:val="00283F80"/>
    <w:rsid w:val="00594964"/>
    <w:rsid w:val="005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C32A"/>
  <w15:chartTrackingRefBased/>
  <w15:docId w15:val="{5CFE5986-59EF-41BF-9FAD-1A69C66D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9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6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69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9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690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6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ikhan05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fikhan0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E6F5-4384-4933-80A1-BE945440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Z</dc:creator>
  <cp:keywords/>
  <dc:description/>
  <cp:lastModifiedBy>A2Z</cp:lastModifiedBy>
  <cp:revision>1</cp:revision>
  <dcterms:created xsi:type="dcterms:W3CDTF">2026-02-08T07:34:00Z</dcterms:created>
  <dcterms:modified xsi:type="dcterms:W3CDTF">2026-02-08T07:42:00Z</dcterms:modified>
</cp:coreProperties>
</file>